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ED" w:rsidRPr="000350C1" w:rsidRDefault="001920ED" w:rsidP="001920ED">
      <w:pPr>
        <w:jc w:val="center"/>
        <w:rPr>
          <w:b/>
          <w:sz w:val="28"/>
          <w:szCs w:val="28"/>
        </w:rPr>
      </w:pPr>
      <w:r w:rsidRPr="000350C1">
        <w:rPr>
          <w:b/>
          <w:sz w:val="28"/>
          <w:szCs w:val="28"/>
        </w:rPr>
        <w:t>Инструкция</w:t>
      </w:r>
    </w:p>
    <w:p w:rsidR="001920ED" w:rsidRPr="000350C1" w:rsidRDefault="001920ED" w:rsidP="001920ED">
      <w:pPr>
        <w:jc w:val="center"/>
        <w:rPr>
          <w:b/>
          <w:sz w:val="28"/>
          <w:szCs w:val="28"/>
        </w:rPr>
      </w:pPr>
      <w:r w:rsidRPr="000350C1">
        <w:rPr>
          <w:b/>
          <w:sz w:val="28"/>
          <w:szCs w:val="28"/>
        </w:rPr>
        <w:t xml:space="preserve">для обучающегося по очной форме обучения </w:t>
      </w:r>
    </w:p>
    <w:p w:rsidR="004573F4" w:rsidRPr="000350C1" w:rsidRDefault="001920ED" w:rsidP="004573F4">
      <w:pPr>
        <w:jc w:val="center"/>
        <w:rPr>
          <w:b/>
          <w:sz w:val="28"/>
          <w:szCs w:val="28"/>
        </w:rPr>
      </w:pPr>
      <w:r w:rsidRPr="000350C1">
        <w:rPr>
          <w:b/>
          <w:sz w:val="28"/>
          <w:szCs w:val="28"/>
        </w:rPr>
        <w:t>в ОУМЦ по ГО и ЧС Тюменской области</w:t>
      </w:r>
    </w:p>
    <w:p w:rsidR="000350C1" w:rsidRPr="000350C1" w:rsidRDefault="000350C1" w:rsidP="000350C1">
      <w:pPr>
        <w:ind w:left="-284" w:firstLine="284"/>
        <w:jc w:val="center"/>
        <w:rPr>
          <w:sz w:val="28"/>
          <w:szCs w:val="28"/>
        </w:rPr>
      </w:pPr>
    </w:p>
    <w:p w:rsidR="000350C1" w:rsidRPr="00F50947" w:rsidRDefault="00F50947" w:rsidP="00F50947">
      <w:pPr>
        <w:ind w:left="-284"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1920ED" w:rsidRPr="000350C1">
        <w:rPr>
          <w:sz w:val="28"/>
          <w:szCs w:val="28"/>
        </w:rPr>
        <w:t xml:space="preserve">Группа </w:t>
      </w:r>
      <w:r w:rsidR="001920ED" w:rsidRPr="000350C1">
        <w:rPr>
          <w:b/>
          <w:sz w:val="28"/>
          <w:szCs w:val="28"/>
        </w:rPr>
        <w:t xml:space="preserve">№  </w:t>
      </w:r>
      <w:r w:rsidR="003B6EB8">
        <w:rPr>
          <w:b/>
          <w:sz w:val="28"/>
          <w:szCs w:val="28"/>
        </w:rPr>
        <w:t>26</w:t>
      </w:r>
    </w:p>
    <w:p w:rsidR="001920ED" w:rsidRPr="000350C1" w:rsidRDefault="001920ED" w:rsidP="000350C1">
      <w:pPr>
        <w:spacing w:line="360" w:lineRule="auto"/>
        <w:ind w:left="-284" w:right="-568" w:firstLine="284"/>
        <w:rPr>
          <w:b/>
          <w:sz w:val="28"/>
          <w:szCs w:val="28"/>
          <w:u w:val="single"/>
        </w:rPr>
      </w:pPr>
      <w:r w:rsidRPr="000350C1">
        <w:rPr>
          <w:sz w:val="28"/>
          <w:szCs w:val="28"/>
        </w:rPr>
        <w:t xml:space="preserve"> Срок обучения </w:t>
      </w:r>
      <w:r w:rsidR="00E26331">
        <w:rPr>
          <w:b/>
          <w:sz w:val="28"/>
          <w:szCs w:val="28"/>
          <w:u w:val="single"/>
        </w:rPr>
        <w:t xml:space="preserve">с </w:t>
      </w:r>
      <w:r w:rsidR="00E97895">
        <w:rPr>
          <w:b/>
          <w:sz w:val="28"/>
          <w:szCs w:val="28"/>
          <w:u w:val="single"/>
        </w:rPr>
        <w:t>1</w:t>
      </w:r>
      <w:r w:rsidR="003B6EB8">
        <w:rPr>
          <w:b/>
          <w:sz w:val="28"/>
          <w:szCs w:val="28"/>
          <w:u w:val="single"/>
        </w:rPr>
        <w:t>5 апреля</w:t>
      </w:r>
      <w:r w:rsidR="00E26331">
        <w:rPr>
          <w:b/>
          <w:sz w:val="28"/>
          <w:szCs w:val="28"/>
          <w:u w:val="single"/>
        </w:rPr>
        <w:t xml:space="preserve">    по  1</w:t>
      </w:r>
      <w:r w:rsidR="003B6EB8">
        <w:rPr>
          <w:b/>
          <w:sz w:val="28"/>
          <w:szCs w:val="28"/>
          <w:u w:val="single"/>
        </w:rPr>
        <w:t>8 апреля</w:t>
      </w:r>
      <w:r w:rsidR="00352EA8" w:rsidRPr="000350C1">
        <w:rPr>
          <w:b/>
          <w:sz w:val="28"/>
          <w:szCs w:val="28"/>
          <w:u w:val="single"/>
        </w:rPr>
        <w:t xml:space="preserve"> </w:t>
      </w:r>
      <w:r w:rsidR="00AC5227">
        <w:rPr>
          <w:b/>
          <w:sz w:val="28"/>
          <w:szCs w:val="28"/>
          <w:u w:val="single"/>
        </w:rPr>
        <w:t xml:space="preserve"> 2019</w:t>
      </w:r>
      <w:r w:rsidR="000C07EA" w:rsidRPr="000350C1">
        <w:rPr>
          <w:b/>
          <w:sz w:val="28"/>
          <w:szCs w:val="28"/>
          <w:u w:val="single"/>
        </w:rPr>
        <w:t>г.</w:t>
      </w:r>
    </w:p>
    <w:p w:rsidR="00A145CF" w:rsidRPr="003B6EB8" w:rsidRDefault="002101D3" w:rsidP="00A145CF">
      <w:pPr>
        <w:ind w:left="-284" w:firstLine="132"/>
        <w:jc w:val="center"/>
        <w:rPr>
          <w:b/>
          <w:bCs/>
          <w:iCs/>
          <w:sz w:val="28"/>
          <w:szCs w:val="28"/>
        </w:rPr>
      </w:pPr>
      <w:r w:rsidRPr="00A145CF">
        <w:rPr>
          <w:sz w:val="28"/>
          <w:szCs w:val="28"/>
        </w:rPr>
        <w:t>Категория</w:t>
      </w:r>
      <w:r w:rsidR="00E26331">
        <w:rPr>
          <w:sz w:val="28"/>
          <w:szCs w:val="28"/>
        </w:rPr>
        <w:t>:</w:t>
      </w:r>
      <w:r w:rsidRPr="00A145CF">
        <w:rPr>
          <w:sz w:val="28"/>
          <w:szCs w:val="28"/>
        </w:rPr>
        <w:t xml:space="preserve"> </w:t>
      </w:r>
      <w:r w:rsidR="003B6EB8" w:rsidRPr="003B6EB8">
        <w:rPr>
          <w:b/>
          <w:sz w:val="28"/>
          <w:szCs w:val="28"/>
        </w:rPr>
        <w:t>Лица, назначенные для проведения инструктажа по ГО и защите от ЧС</w:t>
      </w:r>
    </w:p>
    <w:p w:rsidR="000D4E42" w:rsidRDefault="000D4E42" w:rsidP="000D4E42">
      <w:pPr>
        <w:jc w:val="both"/>
        <w:rPr>
          <w:sz w:val="28"/>
          <w:szCs w:val="28"/>
        </w:rPr>
      </w:pPr>
    </w:p>
    <w:p w:rsidR="00F52D39" w:rsidRDefault="000D4E42" w:rsidP="00027719">
      <w:pPr>
        <w:rPr>
          <w:rFonts w:ascii="Arial" w:hAnsi="Arial" w:cs="Arial"/>
          <w:bCs/>
          <w:sz w:val="22"/>
          <w:szCs w:val="22"/>
        </w:rPr>
      </w:pPr>
      <w:r w:rsidRPr="000350C1">
        <w:rPr>
          <w:sz w:val="28"/>
          <w:szCs w:val="28"/>
        </w:rPr>
        <w:t>Ф.И.О. обучающегося</w:t>
      </w:r>
      <w:proofErr w:type="gramStart"/>
      <w:r w:rsidR="00FC5FD4">
        <w:rPr>
          <w:sz w:val="28"/>
          <w:szCs w:val="28"/>
        </w:rPr>
        <w:t xml:space="preserve"> </w:t>
      </w:r>
      <w:r w:rsidR="00027719">
        <w:rPr>
          <w:sz w:val="28"/>
          <w:szCs w:val="28"/>
        </w:rPr>
        <w:t>:</w:t>
      </w:r>
      <w:proofErr w:type="gramEnd"/>
      <w:r w:rsidR="00027719" w:rsidRPr="00027719">
        <w:rPr>
          <w:rFonts w:ascii="Arial" w:hAnsi="Arial" w:cs="Arial"/>
          <w:bCs/>
          <w:sz w:val="22"/>
          <w:szCs w:val="22"/>
        </w:rPr>
        <w:t xml:space="preserve"> </w:t>
      </w:r>
    </w:p>
    <w:p w:rsidR="00F52D39" w:rsidRDefault="00F52D39" w:rsidP="00027719">
      <w:pPr>
        <w:rPr>
          <w:rFonts w:ascii="Arial" w:hAnsi="Arial" w:cs="Arial"/>
          <w:bCs/>
          <w:sz w:val="22"/>
          <w:szCs w:val="22"/>
        </w:rPr>
      </w:pPr>
    </w:p>
    <w:p w:rsidR="007C522B" w:rsidRDefault="001920ED" w:rsidP="00027719">
      <w:pPr>
        <w:rPr>
          <w:rFonts w:ascii="Arial" w:hAnsi="Arial" w:cs="Arial"/>
          <w:sz w:val="16"/>
          <w:szCs w:val="16"/>
        </w:rPr>
      </w:pPr>
      <w:r w:rsidRPr="00F50947">
        <w:rPr>
          <w:sz w:val="28"/>
          <w:szCs w:val="28"/>
        </w:rPr>
        <w:t>Куратор, преподаватель ОУМЦ</w:t>
      </w:r>
      <w:r w:rsidR="00DE5D35">
        <w:rPr>
          <w:sz w:val="28"/>
          <w:szCs w:val="28"/>
        </w:rPr>
        <w:t xml:space="preserve"> </w:t>
      </w:r>
      <w:r w:rsidR="00166DB2">
        <w:rPr>
          <w:sz w:val="28"/>
          <w:szCs w:val="28"/>
        </w:rPr>
        <w:t xml:space="preserve"> </w:t>
      </w:r>
      <w:proofErr w:type="spellStart"/>
      <w:r w:rsidR="003B6EB8" w:rsidRPr="003B6EB8">
        <w:rPr>
          <w:b/>
          <w:sz w:val="28"/>
          <w:szCs w:val="28"/>
        </w:rPr>
        <w:t>Беззубцева</w:t>
      </w:r>
      <w:proofErr w:type="spellEnd"/>
      <w:r w:rsidR="003B6EB8" w:rsidRPr="003B6EB8">
        <w:rPr>
          <w:b/>
          <w:sz w:val="28"/>
          <w:szCs w:val="28"/>
        </w:rPr>
        <w:t xml:space="preserve"> Нина Александровна</w:t>
      </w:r>
      <w:r w:rsidR="00824188">
        <w:rPr>
          <w:rFonts w:ascii="Arial" w:hAnsi="Arial" w:cs="Arial"/>
          <w:sz w:val="16"/>
          <w:szCs w:val="16"/>
        </w:rPr>
        <w:t>.</w:t>
      </w:r>
    </w:p>
    <w:p w:rsidR="00D05365" w:rsidRDefault="00D05365" w:rsidP="003C0D70">
      <w:pPr>
        <w:jc w:val="both"/>
        <w:rPr>
          <w:rFonts w:ascii="Arial" w:hAnsi="Arial" w:cs="Arial"/>
          <w:sz w:val="16"/>
          <w:szCs w:val="16"/>
        </w:rPr>
      </w:pPr>
    </w:p>
    <w:p w:rsidR="00824188" w:rsidRDefault="00824188" w:rsidP="003C0D70">
      <w:pPr>
        <w:jc w:val="both"/>
        <w:rPr>
          <w:sz w:val="28"/>
          <w:szCs w:val="28"/>
        </w:rPr>
      </w:pPr>
    </w:p>
    <w:p w:rsidR="006D569D" w:rsidRPr="00B94EFC" w:rsidRDefault="006D569D" w:rsidP="006D569D">
      <w:pPr>
        <w:widowControl w:val="0"/>
        <w:spacing w:line="360" w:lineRule="auto"/>
        <w:ind w:firstLine="284"/>
        <w:jc w:val="center"/>
        <w:rPr>
          <w:b/>
          <w:sz w:val="28"/>
          <w:szCs w:val="28"/>
        </w:rPr>
      </w:pPr>
      <w:r w:rsidRPr="00B94EFC">
        <w:rPr>
          <w:b/>
          <w:sz w:val="28"/>
          <w:szCs w:val="28"/>
        </w:rPr>
        <w:t xml:space="preserve">Для получения </w:t>
      </w:r>
      <w:r>
        <w:rPr>
          <w:b/>
          <w:sz w:val="28"/>
          <w:szCs w:val="28"/>
        </w:rPr>
        <w:t xml:space="preserve">доступа к учебному материалу </w:t>
      </w:r>
      <w:r w:rsidRPr="00B94EFC">
        <w:rPr>
          <w:b/>
          <w:sz w:val="28"/>
          <w:szCs w:val="28"/>
        </w:rPr>
        <w:t xml:space="preserve"> необходимо:</w:t>
      </w:r>
    </w:p>
    <w:p w:rsidR="00F04609" w:rsidRPr="00675DBE" w:rsidRDefault="00F04609" w:rsidP="00F04609">
      <w:pPr>
        <w:spacing w:line="360" w:lineRule="auto"/>
        <w:jc w:val="both"/>
        <w:rPr>
          <w:sz w:val="28"/>
          <w:szCs w:val="28"/>
        </w:rPr>
      </w:pPr>
      <w:r w:rsidRPr="000350C1">
        <w:rPr>
          <w:sz w:val="28"/>
          <w:szCs w:val="28"/>
        </w:rPr>
        <w:t xml:space="preserve">1. Зайти на сайт </w:t>
      </w:r>
      <w:r>
        <w:rPr>
          <w:sz w:val="28"/>
          <w:szCs w:val="28"/>
        </w:rPr>
        <w:t xml:space="preserve">ГКУ ТО «ТОСЭР» </w:t>
      </w:r>
      <w:r w:rsidRPr="00675DBE">
        <w:rPr>
          <w:sz w:val="28"/>
          <w:szCs w:val="28"/>
        </w:rPr>
        <w:t xml:space="preserve"> </w:t>
      </w:r>
      <w:r w:rsidRPr="007D0C9C">
        <w:rPr>
          <w:b/>
          <w:sz w:val="28"/>
          <w:szCs w:val="28"/>
          <w:lang w:val="en-US"/>
        </w:rPr>
        <w:t>oblspas</w:t>
      </w:r>
      <w:r w:rsidRPr="007D0C9C">
        <w:rPr>
          <w:b/>
          <w:sz w:val="28"/>
          <w:szCs w:val="28"/>
        </w:rPr>
        <w:t>.</w:t>
      </w:r>
      <w:r w:rsidRPr="007D0C9C">
        <w:rPr>
          <w:b/>
          <w:sz w:val="28"/>
          <w:szCs w:val="28"/>
          <w:lang w:val="en-US"/>
        </w:rPr>
        <w:t>org</w:t>
      </w:r>
    </w:p>
    <w:p w:rsidR="00F04609" w:rsidRPr="000350C1" w:rsidRDefault="00B92ABA" w:rsidP="00F04609">
      <w:pPr>
        <w:tabs>
          <w:tab w:val="left" w:pos="639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53.45pt;margin-top:10.1pt;width:31.5pt;height:0;z-index:251658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320.7pt;margin-top:10.1pt;width:24pt;height:0;z-index:251657216" o:connectortype="straight">
            <v:stroke endarrow="block"/>
          </v:shape>
        </w:pict>
      </w:r>
      <w:r w:rsidR="00F04609" w:rsidRPr="000350C1">
        <w:rPr>
          <w:sz w:val="28"/>
          <w:szCs w:val="28"/>
        </w:rPr>
        <w:t xml:space="preserve">2. </w:t>
      </w:r>
      <w:r w:rsidR="00F04609">
        <w:rPr>
          <w:sz w:val="28"/>
          <w:szCs w:val="28"/>
        </w:rPr>
        <w:t>В</w:t>
      </w:r>
      <w:r w:rsidR="00F04609" w:rsidRPr="000350C1">
        <w:rPr>
          <w:sz w:val="28"/>
          <w:szCs w:val="28"/>
        </w:rPr>
        <w:t>ыбрать раздел  «</w:t>
      </w:r>
      <w:r w:rsidR="00F04609">
        <w:rPr>
          <w:sz w:val="28"/>
          <w:szCs w:val="28"/>
        </w:rPr>
        <w:t>Учебно-методический центр</w:t>
      </w:r>
      <w:r w:rsidR="00F04609" w:rsidRPr="000350C1">
        <w:rPr>
          <w:sz w:val="28"/>
          <w:szCs w:val="28"/>
        </w:rPr>
        <w:t xml:space="preserve">»  </w:t>
      </w:r>
      <w:r w:rsidR="00F04609">
        <w:rPr>
          <w:sz w:val="28"/>
          <w:szCs w:val="28"/>
        </w:rPr>
        <w:tab/>
        <w:t xml:space="preserve">         «Образование»</w:t>
      </w:r>
    </w:p>
    <w:p w:rsidR="00F04609" w:rsidRPr="000350C1" w:rsidRDefault="00DF3F7B" w:rsidP="00F0460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left:0;text-align:left;margin-left:134.7pt;margin-top:10.5pt;width:31.5pt;height:0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243pt;margin-top:10.5pt;width:31.5pt;height:0;z-index:251656192" o:connectortype="straight">
            <v:stroke endarrow="block"/>
          </v:shape>
        </w:pict>
      </w:r>
      <w:r w:rsidR="00F04609">
        <w:rPr>
          <w:sz w:val="28"/>
          <w:szCs w:val="28"/>
        </w:rPr>
        <w:t xml:space="preserve"> «Очное обучение» </w:t>
      </w:r>
      <w:r w:rsidR="00D05365">
        <w:rPr>
          <w:sz w:val="28"/>
          <w:szCs w:val="28"/>
        </w:rPr>
        <w:t xml:space="preserve">                   </w:t>
      </w:r>
      <w:r w:rsidR="00F04609" w:rsidRPr="007D15FA">
        <w:rPr>
          <w:b/>
          <w:sz w:val="28"/>
          <w:szCs w:val="28"/>
        </w:rPr>
        <w:t>Гр. №</w:t>
      </w:r>
      <w:r w:rsidR="003B6EB8">
        <w:rPr>
          <w:b/>
          <w:sz w:val="28"/>
          <w:szCs w:val="28"/>
        </w:rPr>
        <w:t>26</w:t>
      </w:r>
      <w:r w:rsidR="00F04609">
        <w:rPr>
          <w:sz w:val="28"/>
          <w:szCs w:val="28"/>
        </w:rPr>
        <w:t xml:space="preserve">             </w:t>
      </w:r>
      <w:r w:rsidR="00F04609" w:rsidRPr="000350C1">
        <w:rPr>
          <w:sz w:val="28"/>
          <w:szCs w:val="28"/>
        </w:rPr>
        <w:t>открыть (или сохранить</w:t>
      </w:r>
      <w:r w:rsidR="00F04609">
        <w:rPr>
          <w:sz w:val="28"/>
          <w:szCs w:val="28"/>
        </w:rPr>
        <w:t xml:space="preserve"> файл</w:t>
      </w:r>
      <w:r w:rsidR="00F04609" w:rsidRPr="000350C1">
        <w:rPr>
          <w:sz w:val="28"/>
          <w:szCs w:val="28"/>
        </w:rPr>
        <w:t xml:space="preserve">). </w:t>
      </w:r>
    </w:p>
    <w:p w:rsidR="00ED5146" w:rsidRPr="000350C1" w:rsidRDefault="00ED5146" w:rsidP="001920ED">
      <w:pPr>
        <w:shd w:val="clear" w:color="auto" w:fill="FFFFFF"/>
        <w:ind w:right="72"/>
        <w:jc w:val="both"/>
        <w:rPr>
          <w:b/>
          <w:sz w:val="28"/>
          <w:szCs w:val="28"/>
          <w:u w:val="single"/>
        </w:rPr>
      </w:pPr>
    </w:p>
    <w:p w:rsidR="000350C1" w:rsidRDefault="000350C1" w:rsidP="001920ED">
      <w:pPr>
        <w:shd w:val="clear" w:color="auto" w:fill="FFFFFF"/>
        <w:ind w:right="72"/>
        <w:jc w:val="both"/>
        <w:rPr>
          <w:sz w:val="28"/>
          <w:szCs w:val="28"/>
        </w:rPr>
      </w:pPr>
    </w:p>
    <w:p w:rsidR="001920ED" w:rsidRDefault="000145C7" w:rsidP="001920ED">
      <w:pPr>
        <w:shd w:val="clear" w:color="auto" w:fill="FFFFFF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7895">
        <w:rPr>
          <w:sz w:val="28"/>
          <w:szCs w:val="28"/>
        </w:rPr>
        <w:t xml:space="preserve">Ответы на итоговое тестирование </w:t>
      </w:r>
      <w:r w:rsidR="001920ED" w:rsidRPr="000350C1">
        <w:rPr>
          <w:sz w:val="28"/>
          <w:szCs w:val="28"/>
        </w:rPr>
        <w:t xml:space="preserve"> </w:t>
      </w:r>
      <w:r w:rsidR="00C27345" w:rsidRPr="000350C1">
        <w:rPr>
          <w:sz w:val="28"/>
          <w:szCs w:val="28"/>
        </w:rPr>
        <w:t>отправить</w:t>
      </w:r>
      <w:r w:rsidR="001920ED" w:rsidRPr="000350C1">
        <w:rPr>
          <w:sz w:val="28"/>
          <w:szCs w:val="28"/>
        </w:rPr>
        <w:t xml:space="preserve"> в ОУМЦ по электронной почте</w:t>
      </w:r>
      <w:r w:rsidR="008D182D">
        <w:rPr>
          <w:sz w:val="28"/>
          <w:szCs w:val="28"/>
        </w:rPr>
        <w:t xml:space="preserve"> до </w:t>
      </w:r>
      <w:r w:rsidR="003B6EB8">
        <w:rPr>
          <w:b/>
          <w:sz w:val="28"/>
          <w:szCs w:val="28"/>
        </w:rPr>
        <w:t>20 апреля</w:t>
      </w:r>
      <w:r w:rsidR="008D182D" w:rsidRPr="008D182D">
        <w:rPr>
          <w:b/>
          <w:sz w:val="28"/>
          <w:szCs w:val="28"/>
        </w:rPr>
        <w:t xml:space="preserve"> включительно</w:t>
      </w:r>
      <w:r w:rsidR="008D182D">
        <w:rPr>
          <w:sz w:val="28"/>
          <w:szCs w:val="28"/>
        </w:rPr>
        <w:t>.</w:t>
      </w:r>
    </w:p>
    <w:p w:rsidR="0029601D" w:rsidRPr="000350C1" w:rsidRDefault="0029601D" w:rsidP="001920ED">
      <w:pPr>
        <w:shd w:val="clear" w:color="auto" w:fill="FFFFFF"/>
        <w:ind w:right="72"/>
        <w:jc w:val="both"/>
        <w:rPr>
          <w:sz w:val="28"/>
          <w:szCs w:val="28"/>
        </w:rPr>
      </w:pPr>
      <w:r w:rsidRPr="000350C1">
        <w:rPr>
          <w:sz w:val="28"/>
          <w:szCs w:val="28"/>
        </w:rPr>
        <w:t xml:space="preserve">Адрес электронной почты ОУМЦ  </w:t>
      </w:r>
      <w:hyperlink r:id="rId6" w:history="1">
        <w:r w:rsidRPr="000350C1">
          <w:rPr>
            <w:rStyle w:val="a4"/>
            <w:sz w:val="28"/>
            <w:szCs w:val="28"/>
          </w:rPr>
          <w:t>о</w:t>
        </w:r>
        <w:r w:rsidRPr="000350C1">
          <w:rPr>
            <w:rStyle w:val="a4"/>
            <w:sz w:val="28"/>
            <w:szCs w:val="28"/>
            <w:lang w:val="en-US"/>
          </w:rPr>
          <w:t>umcgo</w:t>
        </w:r>
        <w:r w:rsidRPr="000350C1">
          <w:rPr>
            <w:rStyle w:val="a4"/>
            <w:sz w:val="28"/>
            <w:szCs w:val="28"/>
          </w:rPr>
          <w:t>4</w:t>
        </w:r>
        <w:r w:rsidRPr="000350C1">
          <w:rPr>
            <w:rStyle w:val="a4"/>
            <w:sz w:val="28"/>
            <w:szCs w:val="28"/>
            <w:lang w:val="en-US"/>
          </w:rPr>
          <w:t>s</w:t>
        </w:r>
        <w:r w:rsidRPr="000350C1">
          <w:rPr>
            <w:rStyle w:val="a4"/>
            <w:sz w:val="28"/>
            <w:szCs w:val="28"/>
          </w:rPr>
          <w:t>@</w:t>
        </w:r>
        <w:r w:rsidRPr="000350C1">
          <w:rPr>
            <w:rStyle w:val="a4"/>
            <w:sz w:val="28"/>
            <w:szCs w:val="28"/>
            <w:lang w:val="en-US"/>
          </w:rPr>
          <w:t>mail</w:t>
        </w:r>
        <w:r w:rsidRPr="000350C1">
          <w:rPr>
            <w:rStyle w:val="a4"/>
            <w:sz w:val="28"/>
            <w:szCs w:val="28"/>
          </w:rPr>
          <w:t>.</w:t>
        </w:r>
        <w:r w:rsidRPr="000350C1">
          <w:rPr>
            <w:rStyle w:val="a4"/>
            <w:sz w:val="28"/>
            <w:szCs w:val="28"/>
            <w:lang w:val="en-US"/>
          </w:rPr>
          <w:t>ru</w:t>
        </w:r>
      </w:hyperlink>
    </w:p>
    <w:p w:rsidR="001920ED" w:rsidRPr="000350C1" w:rsidRDefault="000145C7" w:rsidP="00B94EFC">
      <w:pPr>
        <w:shd w:val="clear" w:color="auto" w:fill="FFFFFF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920ED" w:rsidRPr="00B94EFC" w:rsidRDefault="000145C7" w:rsidP="001920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94EFC">
        <w:rPr>
          <w:b/>
          <w:sz w:val="28"/>
          <w:szCs w:val="28"/>
        </w:rPr>
        <w:t>Контактный</w:t>
      </w:r>
      <w:r w:rsidR="00B94EFC" w:rsidRPr="00B94EFC">
        <w:rPr>
          <w:b/>
          <w:sz w:val="28"/>
          <w:szCs w:val="28"/>
        </w:rPr>
        <w:t xml:space="preserve"> телефон</w:t>
      </w:r>
      <w:r w:rsidR="001920ED" w:rsidRPr="00B94EFC">
        <w:rPr>
          <w:b/>
          <w:sz w:val="28"/>
          <w:szCs w:val="28"/>
        </w:rPr>
        <w:t>:</w:t>
      </w:r>
      <w:r w:rsidR="00B94EFC" w:rsidRPr="00B94EFC">
        <w:rPr>
          <w:b/>
          <w:sz w:val="28"/>
          <w:szCs w:val="28"/>
        </w:rPr>
        <w:t xml:space="preserve">   64-41-52</w:t>
      </w:r>
    </w:p>
    <w:p w:rsidR="001920ED" w:rsidRPr="000350C1" w:rsidRDefault="001920ED" w:rsidP="004573F4">
      <w:pPr>
        <w:pStyle w:val="a3"/>
        <w:ind w:left="0"/>
        <w:contextualSpacing w:val="0"/>
        <w:jc w:val="both"/>
        <w:rPr>
          <w:sz w:val="28"/>
          <w:szCs w:val="28"/>
        </w:rPr>
      </w:pPr>
    </w:p>
    <w:p w:rsidR="001920ED" w:rsidRDefault="001920ED" w:rsidP="001920ED">
      <w:pPr>
        <w:shd w:val="clear" w:color="auto" w:fill="FFFFFF"/>
        <w:spacing w:before="187" w:line="379" w:lineRule="exact"/>
        <w:ind w:right="72"/>
        <w:jc w:val="both"/>
        <w:rPr>
          <w:sz w:val="28"/>
          <w:szCs w:val="28"/>
        </w:rPr>
      </w:pPr>
    </w:p>
    <w:p w:rsidR="000350C1" w:rsidRPr="000350C1" w:rsidRDefault="000350C1" w:rsidP="001920ED">
      <w:pPr>
        <w:shd w:val="clear" w:color="auto" w:fill="FFFFFF"/>
        <w:spacing w:before="187" w:line="379" w:lineRule="exact"/>
        <w:ind w:right="7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786"/>
      </w:tblGrid>
      <w:tr w:rsidR="001920ED" w:rsidRPr="000350C1" w:rsidTr="0049247E">
        <w:tc>
          <w:tcPr>
            <w:tcW w:w="4785" w:type="dxa"/>
          </w:tcPr>
          <w:p w:rsidR="001920ED" w:rsidRPr="000350C1" w:rsidRDefault="001920ED" w:rsidP="0049247E">
            <w:pPr>
              <w:jc w:val="both"/>
              <w:rPr>
                <w:sz w:val="28"/>
                <w:szCs w:val="28"/>
              </w:rPr>
            </w:pPr>
            <w:r w:rsidRPr="000350C1">
              <w:rPr>
                <w:sz w:val="28"/>
                <w:szCs w:val="28"/>
              </w:rPr>
              <w:t>Зам. начальника ОУМЦ по учебной работе</w:t>
            </w:r>
          </w:p>
        </w:tc>
        <w:tc>
          <w:tcPr>
            <w:tcW w:w="4786" w:type="dxa"/>
          </w:tcPr>
          <w:p w:rsidR="001920ED" w:rsidRPr="000350C1" w:rsidRDefault="001920ED" w:rsidP="0049247E">
            <w:pPr>
              <w:jc w:val="right"/>
              <w:rPr>
                <w:sz w:val="28"/>
                <w:szCs w:val="28"/>
              </w:rPr>
            </w:pPr>
            <w:r w:rsidRPr="000350C1">
              <w:rPr>
                <w:sz w:val="28"/>
                <w:szCs w:val="28"/>
              </w:rPr>
              <w:t>Шорина Р.А.</w:t>
            </w:r>
          </w:p>
        </w:tc>
      </w:tr>
    </w:tbl>
    <w:p w:rsidR="001920ED" w:rsidRPr="000350C1" w:rsidRDefault="001920ED" w:rsidP="001920ED">
      <w:pPr>
        <w:rPr>
          <w:sz w:val="28"/>
          <w:szCs w:val="28"/>
        </w:rPr>
      </w:pPr>
    </w:p>
    <w:sectPr w:rsidR="001920ED" w:rsidRPr="000350C1" w:rsidSect="004573F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928B0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0ED"/>
    <w:rsid w:val="00003432"/>
    <w:rsid w:val="00003D97"/>
    <w:rsid w:val="00004ADA"/>
    <w:rsid w:val="00005556"/>
    <w:rsid w:val="000072A8"/>
    <w:rsid w:val="0000781B"/>
    <w:rsid w:val="0001014B"/>
    <w:rsid w:val="000108C8"/>
    <w:rsid w:val="000145C7"/>
    <w:rsid w:val="00014771"/>
    <w:rsid w:val="000149F3"/>
    <w:rsid w:val="0002438B"/>
    <w:rsid w:val="000270BC"/>
    <w:rsid w:val="00027180"/>
    <w:rsid w:val="00027719"/>
    <w:rsid w:val="00027AA1"/>
    <w:rsid w:val="000327B6"/>
    <w:rsid w:val="00034E81"/>
    <w:rsid w:val="000350C1"/>
    <w:rsid w:val="000355A2"/>
    <w:rsid w:val="00036440"/>
    <w:rsid w:val="00044F22"/>
    <w:rsid w:val="00046E3E"/>
    <w:rsid w:val="00046F70"/>
    <w:rsid w:val="000470D6"/>
    <w:rsid w:val="00051839"/>
    <w:rsid w:val="00052931"/>
    <w:rsid w:val="00053D34"/>
    <w:rsid w:val="00055BC4"/>
    <w:rsid w:val="00055C83"/>
    <w:rsid w:val="00055F0B"/>
    <w:rsid w:val="00056BEF"/>
    <w:rsid w:val="00057192"/>
    <w:rsid w:val="00060106"/>
    <w:rsid w:val="00060602"/>
    <w:rsid w:val="00061718"/>
    <w:rsid w:val="000617B9"/>
    <w:rsid w:val="00061F32"/>
    <w:rsid w:val="00063A5C"/>
    <w:rsid w:val="00063E72"/>
    <w:rsid w:val="00064CFE"/>
    <w:rsid w:val="0006587D"/>
    <w:rsid w:val="0007074F"/>
    <w:rsid w:val="00071295"/>
    <w:rsid w:val="00071726"/>
    <w:rsid w:val="000729EE"/>
    <w:rsid w:val="0007380E"/>
    <w:rsid w:val="00074620"/>
    <w:rsid w:val="000747A2"/>
    <w:rsid w:val="000752C5"/>
    <w:rsid w:val="00081031"/>
    <w:rsid w:val="00082818"/>
    <w:rsid w:val="000831DC"/>
    <w:rsid w:val="00083584"/>
    <w:rsid w:val="000842AE"/>
    <w:rsid w:val="000865EA"/>
    <w:rsid w:val="000900C7"/>
    <w:rsid w:val="00091B55"/>
    <w:rsid w:val="00091F42"/>
    <w:rsid w:val="0009477B"/>
    <w:rsid w:val="00094C28"/>
    <w:rsid w:val="000A0BC3"/>
    <w:rsid w:val="000A16A3"/>
    <w:rsid w:val="000A2C09"/>
    <w:rsid w:val="000A6520"/>
    <w:rsid w:val="000B17AA"/>
    <w:rsid w:val="000B44B4"/>
    <w:rsid w:val="000B5FBF"/>
    <w:rsid w:val="000B6C51"/>
    <w:rsid w:val="000C07EA"/>
    <w:rsid w:val="000C08EB"/>
    <w:rsid w:val="000C09F3"/>
    <w:rsid w:val="000C5075"/>
    <w:rsid w:val="000C5388"/>
    <w:rsid w:val="000C6480"/>
    <w:rsid w:val="000C68C0"/>
    <w:rsid w:val="000C6B46"/>
    <w:rsid w:val="000C7A74"/>
    <w:rsid w:val="000D4388"/>
    <w:rsid w:val="000D4E42"/>
    <w:rsid w:val="000E3795"/>
    <w:rsid w:val="000E45A9"/>
    <w:rsid w:val="000E4C13"/>
    <w:rsid w:val="000E5638"/>
    <w:rsid w:val="000E65DB"/>
    <w:rsid w:val="000E6DF8"/>
    <w:rsid w:val="000F0FC5"/>
    <w:rsid w:val="000F31D7"/>
    <w:rsid w:val="000F3E72"/>
    <w:rsid w:val="000F5F95"/>
    <w:rsid w:val="000F733B"/>
    <w:rsid w:val="00102647"/>
    <w:rsid w:val="001050DD"/>
    <w:rsid w:val="001068A2"/>
    <w:rsid w:val="001068EB"/>
    <w:rsid w:val="001123FC"/>
    <w:rsid w:val="00112B36"/>
    <w:rsid w:val="00113ED6"/>
    <w:rsid w:val="0012318E"/>
    <w:rsid w:val="00123448"/>
    <w:rsid w:val="001243C4"/>
    <w:rsid w:val="0012491C"/>
    <w:rsid w:val="001258B0"/>
    <w:rsid w:val="001265DC"/>
    <w:rsid w:val="00127BA3"/>
    <w:rsid w:val="001313D8"/>
    <w:rsid w:val="00131B6E"/>
    <w:rsid w:val="00133401"/>
    <w:rsid w:val="00134CB8"/>
    <w:rsid w:val="00135E4D"/>
    <w:rsid w:val="001363D4"/>
    <w:rsid w:val="00140684"/>
    <w:rsid w:val="00141959"/>
    <w:rsid w:val="00141AB2"/>
    <w:rsid w:val="00141BEA"/>
    <w:rsid w:val="00142BCE"/>
    <w:rsid w:val="00142C2D"/>
    <w:rsid w:val="00144397"/>
    <w:rsid w:val="001455DA"/>
    <w:rsid w:val="00146464"/>
    <w:rsid w:val="00146681"/>
    <w:rsid w:val="001469E2"/>
    <w:rsid w:val="00150EBF"/>
    <w:rsid w:val="00150F67"/>
    <w:rsid w:val="00152E9A"/>
    <w:rsid w:val="00157ED9"/>
    <w:rsid w:val="00161518"/>
    <w:rsid w:val="001616CF"/>
    <w:rsid w:val="00162132"/>
    <w:rsid w:val="001661C0"/>
    <w:rsid w:val="00166DB2"/>
    <w:rsid w:val="001700F7"/>
    <w:rsid w:val="00171BE8"/>
    <w:rsid w:val="00172F70"/>
    <w:rsid w:val="00180381"/>
    <w:rsid w:val="00190321"/>
    <w:rsid w:val="001920ED"/>
    <w:rsid w:val="00192659"/>
    <w:rsid w:val="00192D8E"/>
    <w:rsid w:val="001953FD"/>
    <w:rsid w:val="0019542C"/>
    <w:rsid w:val="00195535"/>
    <w:rsid w:val="0019565F"/>
    <w:rsid w:val="00197B73"/>
    <w:rsid w:val="001A13C8"/>
    <w:rsid w:val="001A230E"/>
    <w:rsid w:val="001A3BFE"/>
    <w:rsid w:val="001A6555"/>
    <w:rsid w:val="001B64C5"/>
    <w:rsid w:val="001B78D8"/>
    <w:rsid w:val="001C1041"/>
    <w:rsid w:val="001C24D4"/>
    <w:rsid w:val="001C4B53"/>
    <w:rsid w:val="001C563D"/>
    <w:rsid w:val="001D2F56"/>
    <w:rsid w:val="001D6236"/>
    <w:rsid w:val="001E0773"/>
    <w:rsid w:val="001E2B27"/>
    <w:rsid w:val="001E3E06"/>
    <w:rsid w:val="001E4E05"/>
    <w:rsid w:val="001E5C63"/>
    <w:rsid w:val="001E7137"/>
    <w:rsid w:val="001F7F39"/>
    <w:rsid w:val="00200883"/>
    <w:rsid w:val="00203ABD"/>
    <w:rsid w:val="002068E1"/>
    <w:rsid w:val="002101D3"/>
    <w:rsid w:val="00213758"/>
    <w:rsid w:val="00216BF8"/>
    <w:rsid w:val="00216CD8"/>
    <w:rsid w:val="002173AF"/>
    <w:rsid w:val="00217A95"/>
    <w:rsid w:val="00221436"/>
    <w:rsid w:val="00223F73"/>
    <w:rsid w:val="00225467"/>
    <w:rsid w:val="002262F1"/>
    <w:rsid w:val="002317C8"/>
    <w:rsid w:val="00232A8A"/>
    <w:rsid w:val="00233DA6"/>
    <w:rsid w:val="002435DA"/>
    <w:rsid w:val="00243D65"/>
    <w:rsid w:val="002463AE"/>
    <w:rsid w:val="002502D9"/>
    <w:rsid w:val="00250860"/>
    <w:rsid w:val="0025583A"/>
    <w:rsid w:val="0025799F"/>
    <w:rsid w:val="002607FE"/>
    <w:rsid w:val="0026278C"/>
    <w:rsid w:val="00263385"/>
    <w:rsid w:val="00264037"/>
    <w:rsid w:val="002653EF"/>
    <w:rsid w:val="00267F87"/>
    <w:rsid w:val="00270B05"/>
    <w:rsid w:val="00273F8A"/>
    <w:rsid w:val="00275EBB"/>
    <w:rsid w:val="0027601C"/>
    <w:rsid w:val="00276974"/>
    <w:rsid w:val="002771B3"/>
    <w:rsid w:val="00280089"/>
    <w:rsid w:val="00283D32"/>
    <w:rsid w:val="00284323"/>
    <w:rsid w:val="00291738"/>
    <w:rsid w:val="00291CF1"/>
    <w:rsid w:val="00292BC3"/>
    <w:rsid w:val="00292BF9"/>
    <w:rsid w:val="0029601D"/>
    <w:rsid w:val="002A0268"/>
    <w:rsid w:val="002A08F9"/>
    <w:rsid w:val="002A358A"/>
    <w:rsid w:val="002A4CC1"/>
    <w:rsid w:val="002A67DA"/>
    <w:rsid w:val="002A6AC3"/>
    <w:rsid w:val="002A6BDA"/>
    <w:rsid w:val="002A6DE0"/>
    <w:rsid w:val="002B0DFF"/>
    <w:rsid w:val="002B1B94"/>
    <w:rsid w:val="002B246A"/>
    <w:rsid w:val="002B34A4"/>
    <w:rsid w:val="002B3ABD"/>
    <w:rsid w:val="002B456E"/>
    <w:rsid w:val="002B45CE"/>
    <w:rsid w:val="002B626B"/>
    <w:rsid w:val="002B65D4"/>
    <w:rsid w:val="002B776E"/>
    <w:rsid w:val="002C09A0"/>
    <w:rsid w:val="002C0E45"/>
    <w:rsid w:val="002C1EB3"/>
    <w:rsid w:val="002C4ECA"/>
    <w:rsid w:val="002C534C"/>
    <w:rsid w:val="002C5DCF"/>
    <w:rsid w:val="002C65BA"/>
    <w:rsid w:val="002C7E06"/>
    <w:rsid w:val="002D04C4"/>
    <w:rsid w:val="002D30B6"/>
    <w:rsid w:val="002D405F"/>
    <w:rsid w:val="002D4820"/>
    <w:rsid w:val="002D4BEE"/>
    <w:rsid w:val="002D5BB8"/>
    <w:rsid w:val="002E03C8"/>
    <w:rsid w:val="002E4D26"/>
    <w:rsid w:val="002E5B93"/>
    <w:rsid w:val="002F0DDD"/>
    <w:rsid w:val="002F1076"/>
    <w:rsid w:val="002F217C"/>
    <w:rsid w:val="002F4866"/>
    <w:rsid w:val="002F7A67"/>
    <w:rsid w:val="003003B5"/>
    <w:rsid w:val="0030141A"/>
    <w:rsid w:val="003043D4"/>
    <w:rsid w:val="00304EEF"/>
    <w:rsid w:val="00305131"/>
    <w:rsid w:val="003065FD"/>
    <w:rsid w:val="00306ACC"/>
    <w:rsid w:val="003123FB"/>
    <w:rsid w:val="00312DD6"/>
    <w:rsid w:val="00314B3F"/>
    <w:rsid w:val="003151B6"/>
    <w:rsid w:val="00315711"/>
    <w:rsid w:val="00323DAD"/>
    <w:rsid w:val="00330B40"/>
    <w:rsid w:val="00332492"/>
    <w:rsid w:val="00333679"/>
    <w:rsid w:val="0033559E"/>
    <w:rsid w:val="00335C1A"/>
    <w:rsid w:val="0034045C"/>
    <w:rsid w:val="00340BA0"/>
    <w:rsid w:val="00341E90"/>
    <w:rsid w:val="0034259F"/>
    <w:rsid w:val="003438C8"/>
    <w:rsid w:val="00346857"/>
    <w:rsid w:val="00347ED7"/>
    <w:rsid w:val="003500E9"/>
    <w:rsid w:val="00352701"/>
    <w:rsid w:val="00352EA8"/>
    <w:rsid w:val="0035388B"/>
    <w:rsid w:val="00353B78"/>
    <w:rsid w:val="00353CC9"/>
    <w:rsid w:val="00354DC4"/>
    <w:rsid w:val="00362E41"/>
    <w:rsid w:val="003659F7"/>
    <w:rsid w:val="00367267"/>
    <w:rsid w:val="00370910"/>
    <w:rsid w:val="00371843"/>
    <w:rsid w:val="00375B96"/>
    <w:rsid w:val="003815C9"/>
    <w:rsid w:val="00382D86"/>
    <w:rsid w:val="003861CE"/>
    <w:rsid w:val="00386936"/>
    <w:rsid w:val="00395627"/>
    <w:rsid w:val="003958C0"/>
    <w:rsid w:val="003959D3"/>
    <w:rsid w:val="003965B1"/>
    <w:rsid w:val="00396B97"/>
    <w:rsid w:val="003971F8"/>
    <w:rsid w:val="003A03A0"/>
    <w:rsid w:val="003A1A42"/>
    <w:rsid w:val="003A1C69"/>
    <w:rsid w:val="003A2F46"/>
    <w:rsid w:val="003A54D4"/>
    <w:rsid w:val="003A5BA0"/>
    <w:rsid w:val="003A6BFF"/>
    <w:rsid w:val="003A72C4"/>
    <w:rsid w:val="003A7EB3"/>
    <w:rsid w:val="003B4867"/>
    <w:rsid w:val="003B6EB8"/>
    <w:rsid w:val="003C0D70"/>
    <w:rsid w:val="003C418B"/>
    <w:rsid w:val="003C6C3B"/>
    <w:rsid w:val="003D0BD7"/>
    <w:rsid w:val="003D2803"/>
    <w:rsid w:val="003D2E66"/>
    <w:rsid w:val="003D3FD1"/>
    <w:rsid w:val="003D4885"/>
    <w:rsid w:val="003D5242"/>
    <w:rsid w:val="003D7295"/>
    <w:rsid w:val="003E13B5"/>
    <w:rsid w:val="003E4CF3"/>
    <w:rsid w:val="003E4EBC"/>
    <w:rsid w:val="003E6281"/>
    <w:rsid w:val="003F04FD"/>
    <w:rsid w:val="003F0731"/>
    <w:rsid w:val="003F0850"/>
    <w:rsid w:val="003F54E0"/>
    <w:rsid w:val="00400894"/>
    <w:rsid w:val="004017F5"/>
    <w:rsid w:val="00402448"/>
    <w:rsid w:val="00405EFC"/>
    <w:rsid w:val="00412458"/>
    <w:rsid w:val="00416172"/>
    <w:rsid w:val="00417B4E"/>
    <w:rsid w:val="00417FA2"/>
    <w:rsid w:val="00420017"/>
    <w:rsid w:val="00420EB9"/>
    <w:rsid w:val="004213C4"/>
    <w:rsid w:val="00421E4C"/>
    <w:rsid w:val="00422936"/>
    <w:rsid w:val="00422B43"/>
    <w:rsid w:val="00431561"/>
    <w:rsid w:val="004347FA"/>
    <w:rsid w:val="004407A9"/>
    <w:rsid w:val="0044092D"/>
    <w:rsid w:val="004447F6"/>
    <w:rsid w:val="00445815"/>
    <w:rsid w:val="00446523"/>
    <w:rsid w:val="00446AD6"/>
    <w:rsid w:val="004476BB"/>
    <w:rsid w:val="004519BE"/>
    <w:rsid w:val="00454101"/>
    <w:rsid w:val="004570FC"/>
    <w:rsid w:val="004573F4"/>
    <w:rsid w:val="0046101A"/>
    <w:rsid w:val="00461B1E"/>
    <w:rsid w:val="004634A5"/>
    <w:rsid w:val="0046712D"/>
    <w:rsid w:val="0046733B"/>
    <w:rsid w:val="00473E57"/>
    <w:rsid w:val="00474973"/>
    <w:rsid w:val="00477063"/>
    <w:rsid w:val="00477DB4"/>
    <w:rsid w:val="004807E8"/>
    <w:rsid w:val="00481A74"/>
    <w:rsid w:val="00482E71"/>
    <w:rsid w:val="004865E8"/>
    <w:rsid w:val="00486B81"/>
    <w:rsid w:val="0049247E"/>
    <w:rsid w:val="00493F0E"/>
    <w:rsid w:val="004944A4"/>
    <w:rsid w:val="00495128"/>
    <w:rsid w:val="00495698"/>
    <w:rsid w:val="004A3778"/>
    <w:rsid w:val="004A553E"/>
    <w:rsid w:val="004A7A02"/>
    <w:rsid w:val="004B05F6"/>
    <w:rsid w:val="004B1191"/>
    <w:rsid w:val="004B2670"/>
    <w:rsid w:val="004B3FD6"/>
    <w:rsid w:val="004B445D"/>
    <w:rsid w:val="004B4CBC"/>
    <w:rsid w:val="004B7219"/>
    <w:rsid w:val="004C0BFC"/>
    <w:rsid w:val="004C2E7B"/>
    <w:rsid w:val="004C429C"/>
    <w:rsid w:val="004C771D"/>
    <w:rsid w:val="004D0B7E"/>
    <w:rsid w:val="004D1EDD"/>
    <w:rsid w:val="004D3496"/>
    <w:rsid w:val="004D388B"/>
    <w:rsid w:val="004D5BFB"/>
    <w:rsid w:val="004D6DCE"/>
    <w:rsid w:val="004E1721"/>
    <w:rsid w:val="004E3069"/>
    <w:rsid w:val="004E4297"/>
    <w:rsid w:val="004E5A93"/>
    <w:rsid w:val="004E6AC5"/>
    <w:rsid w:val="004F0071"/>
    <w:rsid w:val="004F22EB"/>
    <w:rsid w:val="004F438E"/>
    <w:rsid w:val="004F53DE"/>
    <w:rsid w:val="004F771E"/>
    <w:rsid w:val="00501596"/>
    <w:rsid w:val="00501A50"/>
    <w:rsid w:val="005043B1"/>
    <w:rsid w:val="00506226"/>
    <w:rsid w:val="005070F9"/>
    <w:rsid w:val="00511E1B"/>
    <w:rsid w:val="00512004"/>
    <w:rsid w:val="00512BB4"/>
    <w:rsid w:val="00513937"/>
    <w:rsid w:val="0052048E"/>
    <w:rsid w:val="00521488"/>
    <w:rsid w:val="005253B0"/>
    <w:rsid w:val="00525469"/>
    <w:rsid w:val="00525D25"/>
    <w:rsid w:val="00526496"/>
    <w:rsid w:val="00526D3F"/>
    <w:rsid w:val="00527C01"/>
    <w:rsid w:val="00527FC6"/>
    <w:rsid w:val="0053144C"/>
    <w:rsid w:val="00532113"/>
    <w:rsid w:val="005335F2"/>
    <w:rsid w:val="00537E86"/>
    <w:rsid w:val="005449BA"/>
    <w:rsid w:val="00546367"/>
    <w:rsid w:val="00546831"/>
    <w:rsid w:val="00550F23"/>
    <w:rsid w:val="00552016"/>
    <w:rsid w:val="00552025"/>
    <w:rsid w:val="00552936"/>
    <w:rsid w:val="00553766"/>
    <w:rsid w:val="0055423B"/>
    <w:rsid w:val="00560579"/>
    <w:rsid w:val="0056470E"/>
    <w:rsid w:val="005648D4"/>
    <w:rsid w:val="00565454"/>
    <w:rsid w:val="0056755F"/>
    <w:rsid w:val="00567AFE"/>
    <w:rsid w:val="00570285"/>
    <w:rsid w:val="005729B1"/>
    <w:rsid w:val="005731D5"/>
    <w:rsid w:val="005741C3"/>
    <w:rsid w:val="00574944"/>
    <w:rsid w:val="00574DB6"/>
    <w:rsid w:val="00575AD3"/>
    <w:rsid w:val="005776A4"/>
    <w:rsid w:val="005811BC"/>
    <w:rsid w:val="0058528E"/>
    <w:rsid w:val="00586976"/>
    <w:rsid w:val="00592AED"/>
    <w:rsid w:val="005937F3"/>
    <w:rsid w:val="005943B5"/>
    <w:rsid w:val="00594C76"/>
    <w:rsid w:val="00596884"/>
    <w:rsid w:val="005A4127"/>
    <w:rsid w:val="005A7265"/>
    <w:rsid w:val="005A79FB"/>
    <w:rsid w:val="005B0B6D"/>
    <w:rsid w:val="005B4D9F"/>
    <w:rsid w:val="005B65C3"/>
    <w:rsid w:val="005C1659"/>
    <w:rsid w:val="005C3068"/>
    <w:rsid w:val="005C3E28"/>
    <w:rsid w:val="005C5846"/>
    <w:rsid w:val="005D63EC"/>
    <w:rsid w:val="005E0C88"/>
    <w:rsid w:val="005E1059"/>
    <w:rsid w:val="005E17A3"/>
    <w:rsid w:val="005F1152"/>
    <w:rsid w:val="005F2505"/>
    <w:rsid w:val="005F286B"/>
    <w:rsid w:val="005F3C04"/>
    <w:rsid w:val="005F4C29"/>
    <w:rsid w:val="005F5AEE"/>
    <w:rsid w:val="005F6E1A"/>
    <w:rsid w:val="00602988"/>
    <w:rsid w:val="00602B30"/>
    <w:rsid w:val="00602E22"/>
    <w:rsid w:val="00602F41"/>
    <w:rsid w:val="00603EDB"/>
    <w:rsid w:val="00604FC9"/>
    <w:rsid w:val="00606374"/>
    <w:rsid w:val="006066C5"/>
    <w:rsid w:val="006066E5"/>
    <w:rsid w:val="0061472E"/>
    <w:rsid w:val="006149B6"/>
    <w:rsid w:val="00614F15"/>
    <w:rsid w:val="00615C15"/>
    <w:rsid w:val="00615E0E"/>
    <w:rsid w:val="006208C6"/>
    <w:rsid w:val="006217EC"/>
    <w:rsid w:val="00622562"/>
    <w:rsid w:val="0062268C"/>
    <w:rsid w:val="00622CB2"/>
    <w:rsid w:val="006244EA"/>
    <w:rsid w:val="00626625"/>
    <w:rsid w:val="006276BB"/>
    <w:rsid w:val="0063063F"/>
    <w:rsid w:val="00631105"/>
    <w:rsid w:val="00632C90"/>
    <w:rsid w:val="0063308F"/>
    <w:rsid w:val="00633DEE"/>
    <w:rsid w:val="006416CA"/>
    <w:rsid w:val="00641891"/>
    <w:rsid w:val="006432BD"/>
    <w:rsid w:val="00645E84"/>
    <w:rsid w:val="00650138"/>
    <w:rsid w:val="00650EDB"/>
    <w:rsid w:val="006524A1"/>
    <w:rsid w:val="00653669"/>
    <w:rsid w:val="00653CAC"/>
    <w:rsid w:val="006557F9"/>
    <w:rsid w:val="006570B9"/>
    <w:rsid w:val="00661A1D"/>
    <w:rsid w:val="00663751"/>
    <w:rsid w:val="00664C29"/>
    <w:rsid w:val="00664D32"/>
    <w:rsid w:val="00666F53"/>
    <w:rsid w:val="00670E22"/>
    <w:rsid w:val="0067248E"/>
    <w:rsid w:val="006729C3"/>
    <w:rsid w:val="00672D33"/>
    <w:rsid w:val="00672E20"/>
    <w:rsid w:val="0067306F"/>
    <w:rsid w:val="006761BB"/>
    <w:rsid w:val="00676FB3"/>
    <w:rsid w:val="006772D6"/>
    <w:rsid w:val="0068037F"/>
    <w:rsid w:val="00680D06"/>
    <w:rsid w:val="00682007"/>
    <w:rsid w:val="00683657"/>
    <w:rsid w:val="006843C3"/>
    <w:rsid w:val="006850B1"/>
    <w:rsid w:val="0068638C"/>
    <w:rsid w:val="006869B2"/>
    <w:rsid w:val="00686D6C"/>
    <w:rsid w:val="006871D2"/>
    <w:rsid w:val="0069007A"/>
    <w:rsid w:val="00693B41"/>
    <w:rsid w:val="00696330"/>
    <w:rsid w:val="006A2114"/>
    <w:rsid w:val="006A275E"/>
    <w:rsid w:val="006A34A7"/>
    <w:rsid w:val="006A375E"/>
    <w:rsid w:val="006A38AB"/>
    <w:rsid w:val="006A5B5F"/>
    <w:rsid w:val="006A65AF"/>
    <w:rsid w:val="006B20A3"/>
    <w:rsid w:val="006B20EE"/>
    <w:rsid w:val="006B5AED"/>
    <w:rsid w:val="006B6616"/>
    <w:rsid w:val="006C34FB"/>
    <w:rsid w:val="006C7ADA"/>
    <w:rsid w:val="006D01DD"/>
    <w:rsid w:val="006D258A"/>
    <w:rsid w:val="006D31AA"/>
    <w:rsid w:val="006D47ED"/>
    <w:rsid w:val="006D569D"/>
    <w:rsid w:val="006D6DC9"/>
    <w:rsid w:val="006D6E8E"/>
    <w:rsid w:val="006D6F7A"/>
    <w:rsid w:val="006D7595"/>
    <w:rsid w:val="006E06EC"/>
    <w:rsid w:val="006E21AB"/>
    <w:rsid w:val="006E2ADA"/>
    <w:rsid w:val="006E3846"/>
    <w:rsid w:val="006F2B5E"/>
    <w:rsid w:val="006F2E80"/>
    <w:rsid w:val="006F374E"/>
    <w:rsid w:val="006F50D3"/>
    <w:rsid w:val="006F522E"/>
    <w:rsid w:val="006F5ED4"/>
    <w:rsid w:val="006F6FB4"/>
    <w:rsid w:val="00701F5A"/>
    <w:rsid w:val="007050A1"/>
    <w:rsid w:val="00706472"/>
    <w:rsid w:val="007132A5"/>
    <w:rsid w:val="00715D4D"/>
    <w:rsid w:val="007219FE"/>
    <w:rsid w:val="0072205E"/>
    <w:rsid w:val="00722200"/>
    <w:rsid w:val="00724FEC"/>
    <w:rsid w:val="00725DC4"/>
    <w:rsid w:val="00726387"/>
    <w:rsid w:val="00727B99"/>
    <w:rsid w:val="00730F8B"/>
    <w:rsid w:val="00731CA8"/>
    <w:rsid w:val="00731E47"/>
    <w:rsid w:val="00732902"/>
    <w:rsid w:val="007339B4"/>
    <w:rsid w:val="00735930"/>
    <w:rsid w:val="0073726D"/>
    <w:rsid w:val="00744A24"/>
    <w:rsid w:val="00745CB2"/>
    <w:rsid w:val="00746522"/>
    <w:rsid w:val="00747001"/>
    <w:rsid w:val="00747CC9"/>
    <w:rsid w:val="00750A57"/>
    <w:rsid w:val="00752133"/>
    <w:rsid w:val="00752A87"/>
    <w:rsid w:val="00752D9A"/>
    <w:rsid w:val="00754D79"/>
    <w:rsid w:val="00755F08"/>
    <w:rsid w:val="00756A1D"/>
    <w:rsid w:val="00757027"/>
    <w:rsid w:val="00763110"/>
    <w:rsid w:val="007703E1"/>
    <w:rsid w:val="007751BD"/>
    <w:rsid w:val="0077601D"/>
    <w:rsid w:val="00776930"/>
    <w:rsid w:val="0078293C"/>
    <w:rsid w:val="0078300D"/>
    <w:rsid w:val="00783238"/>
    <w:rsid w:val="00783384"/>
    <w:rsid w:val="00783829"/>
    <w:rsid w:val="00784267"/>
    <w:rsid w:val="0078445F"/>
    <w:rsid w:val="00784915"/>
    <w:rsid w:val="007855D7"/>
    <w:rsid w:val="00790A83"/>
    <w:rsid w:val="007921E0"/>
    <w:rsid w:val="0079282D"/>
    <w:rsid w:val="0079370A"/>
    <w:rsid w:val="0079467A"/>
    <w:rsid w:val="007946FD"/>
    <w:rsid w:val="0079473B"/>
    <w:rsid w:val="00797503"/>
    <w:rsid w:val="007A1404"/>
    <w:rsid w:val="007A2835"/>
    <w:rsid w:val="007A2876"/>
    <w:rsid w:val="007A30CF"/>
    <w:rsid w:val="007A3ECD"/>
    <w:rsid w:val="007A519A"/>
    <w:rsid w:val="007A6167"/>
    <w:rsid w:val="007B2620"/>
    <w:rsid w:val="007B28BB"/>
    <w:rsid w:val="007B2E2D"/>
    <w:rsid w:val="007B3E8C"/>
    <w:rsid w:val="007C2327"/>
    <w:rsid w:val="007C522B"/>
    <w:rsid w:val="007C68EE"/>
    <w:rsid w:val="007D00A5"/>
    <w:rsid w:val="007D362C"/>
    <w:rsid w:val="007D7321"/>
    <w:rsid w:val="007D7A86"/>
    <w:rsid w:val="007E040D"/>
    <w:rsid w:val="007E0AB2"/>
    <w:rsid w:val="007E0DA5"/>
    <w:rsid w:val="007E2736"/>
    <w:rsid w:val="007E3686"/>
    <w:rsid w:val="007E62DB"/>
    <w:rsid w:val="007E6C9E"/>
    <w:rsid w:val="007F0FF1"/>
    <w:rsid w:val="007F1AD6"/>
    <w:rsid w:val="007F5870"/>
    <w:rsid w:val="007F6E17"/>
    <w:rsid w:val="008000FA"/>
    <w:rsid w:val="00800E66"/>
    <w:rsid w:val="00805291"/>
    <w:rsid w:val="008115A2"/>
    <w:rsid w:val="00812B8C"/>
    <w:rsid w:val="00813D08"/>
    <w:rsid w:val="00815311"/>
    <w:rsid w:val="00816AF1"/>
    <w:rsid w:val="00823535"/>
    <w:rsid w:val="00823A68"/>
    <w:rsid w:val="00824188"/>
    <w:rsid w:val="0082464A"/>
    <w:rsid w:val="008253C5"/>
    <w:rsid w:val="00827C4D"/>
    <w:rsid w:val="00831CC9"/>
    <w:rsid w:val="008333BA"/>
    <w:rsid w:val="00834EBE"/>
    <w:rsid w:val="00835858"/>
    <w:rsid w:val="0083776E"/>
    <w:rsid w:val="00843758"/>
    <w:rsid w:val="0084445D"/>
    <w:rsid w:val="00844E57"/>
    <w:rsid w:val="008450BB"/>
    <w:rsid w:val="0085151D"/>
    <w:rsid w:val="008533EB"/>
    <w:rsid w:val="008538DE"/>
    <w:rsid w:val="00853A00"/>
    <w:rsid w:val="008540D7"/>
    <w:rsid w:val="00854F2C"/>
    <w:rsid w:val="0085634B"/>
    <w:rsid w:val="0085662C"/>
    <w:rsid w:val="008578F4"/>
    <w:rsid w:val="00857BF6"/>
    <w:rsid w:val="008603DC"/>
    <w:rsid w:val="00860780"/>
    <w:rsid w:val="00860C46"/>
    <w:rsid w:val="008640A1"/>
    <w:rsid w:val="008660BB"/>
    <w:rsid w:val="008670B4"/>
    <w:rsid w:val="00870FE9"/>
    <w:rsid w:val="0087158A"/>
    <w:rsid w:val="008717B0"/>
    <w:rsid w:val="00876039"/>
    <w:rsid w:val="00876CCC"/>
    <w:rsid w:val="00876DDE"/>
    <w:rsid w:val="0088019F"/>
    <w:rsid w:val="008804C1"/>
    <w:rsid w:val="00881EBF"/>
    <w:rsid w:val="00882BAC"/>
    <w:rsid w:val="00883C17"/>
    <w:rsid w:val="00884420"/>
    <w:rsid w:val="00887EEE"/>
    <w:rsid w:val="00890E52"/>
    <w:rsid w:val="008917B1"/>
    <w:rsid w:val="008A10CA"/>
    <w:rsid w:val="008A20F2"/>
    <w:rsid w:val="008A2897"/>
    <w:rsid w:val="008A7882"/>
    <w:rsid w:val="008B0CE7"/>
    <w:rsid w:val="008B1CFB"/>
    <w:rsid w:val="008B25B3"/>
    <w:rsid w:val="008B3D96"/>
    <w:rsid w:val="008B579D"/>
    <w:rsid w:val="008B6BE0"/>
    <w:rsid w:val="008C520A"/>
    <w:rsid w:val="008C7760"/>
    <w:rsid w:val="008C7B1C"/>
    <w:rsid w:val="008D1501"/>
    <w:rsid w:val="008D182D"/>
    <w:rsid w:val="008D41F3"/>
    <w:rsid w:val="008D4619"/>
    <w:rsid w:val="008D756E"/>
    <w:rsid w:val="008E229F"/>
    <w:rsid w:val="008E2A22"/>
    <w:rsid w:val="008E488E"/>
    <w:rsid w:val="008E57A7"/>
    <w:rsid w:val="008E683C"/>
    <w:rsid w:val="008E6EAD"/>
    <w:rsid w:val="008E79C5"/>
    <w:rsid w:val="008F0FA6"/>
    <w:rsid w:val="008F31F7"/>
    <w:rsid w:val="008F4C00"/>
    <w:rsid w:val="008F5463"/>
    <w:rsid w:val="008F6EFE"/>
    <w:rsid w:val="00905311"/>
    <w:rsid w:val="0090576B"/>
    <w:rsid w:val="00912B3A"/>
    <w:rsid w:val="00914760"/>
    <w:rsid w:val="009156C7"/>
    <w:rsid w:val="00915A46"/>
    <w:rsid w:val="00920412"/>
    <w:rsid w:val="00920995"/>
    <w:rsid w:val="00921169"/>
    <w:rsid w:val="00923D3C"/>
    <w:rsid w:val="00925328"/>
    <w:rsid w:val="009267C1"/>
    <w:rsid w:val="00926F14"/>
    <w:rsid w:val="00927583"/>
    <w:rsid w:val="0092785C"/>
    <w:rsid w:val="00931CDD"/>
    <w:rsid w:val="00932500"/>
    <w:rsid w:val="00934381"/>
    <w:rsid w:val="0093475E"/>
    <w:rsid w:val="00942354"/>
    <w:rsid w:val="00942C50"/>
    <w:rsid w:val="009455B9"/>
    <w:rsid w:val="00945AFE"/>
    <w:rsid w:val="009460FF"/>
    <w:rsid w:val="00947667"/>
    <w:rsid w:val="009478FE"/>
    <w:rsid w:val="00947EB1"/>
    <w:rsid w:val="00950B20"/>
    <w:rsid w:val="00957156"/>
    <w:rsid w:val="00960807"/>
    <w:rsid w:val="00961156"/>
    <w:rsid w:val="00963B46"/>
    <w:rsid w:val="0097363D"/>
    <w:rsid w:val="0097386F"/>
    <w:rsid w:val="009741F4"/>
    <w:rsid w:val="00974C0D"/>
    <w:rsid w:val="00976680"/>
    <w:rsid w:val="00980FF4"/>
    <w:rsid w:val="00981FAC"/>
    <w:rsid w:val="00983437"/>
    <w:rsid w:val="00983636"/>
    <w:rsid w:val="00985045"/>
    <w:rsid w:val="009901D9"/>
    <w:rsid w:val="00994381"/>
    <w:rsid w:val="009A30B2"/>
    <w:rsid w:val="009A3B0B"/>
    <w:rsid w:val="009A4D5C"/>
    <w:rsid w:val="009B38D9"/>
    <w:rsid w:val="009B6E7F"/>
    <w:rsid w:val="009C071D"/>
    <w:rsid w:val="009C14A4"/>
    <w:rsid w:val="009C172B"/>
    <w:rsid w:val="009C397F"/>
    <w:rsid w:val="009C5756"/>
    <w:rsid w:val="009C6FF2"/>
    <w:rsid w:val="009D04A8"/>
    <w:rsid w:val="009D237F"/>
    <w:rsid w:val="009D2AAE"/>
    <w:rsid w:val="009D53A4"/>
    <w:rsid w:val="009D61CA"/>
    <w:rsid w:val="009E03FA"/>
    <w:rsid w:val="009E09B2"/>
    <w:rsid w:val="009E0D85"/>
    <w:rsid w:val="009E15AB"/>
    <w:rsid w:val="009E3E14"/>
    <w:rsid w:val="009E407B"/>
    <w:rsid w:val="009E6E1B"/>
    <w:rsid w:val="009F0BE8"/>
    <w:rsid w:val="009F134B"/>
    <w:rsid w:val="009F3B83"/>
    <w:rsid w:val="00A02CF5"/>
    <w:rsid w:val="00A02D0A"/>
    <w:rsid w:val="00A030E2"/>
    <w:rsid w:val="00A06AF8"/>
    <w:rsid w:val="00A145CF"/>
    <w:rsid w:val="00A14E4A"/>
    <w:rsid w:val="00A16D01"/>
    <w:rsid w:val="00A179EC"/>
    <w:rsid w:val="00A213B8"/>
    <w:rsid w:val="00A219EF"/>
    <w:rsid w:val="00A21BC3"/>
    <w:rsid w:val="00A237D4"/>
    <w:rsid w:val="00A2753A"/>
    <w:rsid w:val="00A27550"/>
    <w:rsid w:val="00A30F89"/>
    <w:rsid w:val="00A344BC"/>
    <w:rsid w:val="00A3466D"/>
    <w:rsid w:val="00A3684B"/>
    <w:rsid w:val="00A36AE7"/>
    <w:rsid w:val="00A372F8"/>
    <w:rsid w:val="00A4444F"/>
    <w:rsid w:val="00A45BA9"/>
    <w:rsid w:val="00A5101A"/>
    <w:rsid w:val="00A511B4"/>
    <w:rsid w:val="00A54173"/>
    <w:rsid w:val="00A657CD"/>
    <w:rsid w:val="00A66D1B"/>
    <w:rsid w:val="00A70011"/>
    <w:rsid w:val="00A704DE"/>
    <w:rsid w:val="00A74355"/>
    <w:rsid w:val="00A7503F"/>
    <w:rsid w:val="00A7796C"/>
    <w:rsid w:val="00A86D72"/>
    <w:rsid w:val="00A90775"/>
    <w:rsid w:val="00A90EA9"/>
    <w:rsid w:val="00A92D1D"/>
    <w:rsid w:val="00A93BD5"/>
    <w:rsid w:val="00A944A0"/>
    <w:rsid w:val="00A9535A"/>
    <w:rsid w:val="00A97BB7"/>
    <w:rsid w:val="00AA0AEC"/>
    <w:rsid w:val="00AA43E1"/>
    <w:rsid w:val="00AA69C6"/>
    <w:rsid w:val="00AB1063"/>
    <w:rsid w:val="00AB1205"/>
    <w:rsid w:val="00AB1F8F"/>
    <w:rsid w:val="00AB4C31"/>
    <w:rsid w:val="00AB591C"/>
    <w:rsid w:val="00AB6453"/>
    <w:rsid w:val="00AB74A4"/>
    <w:rsid w:val="00AB769D"/>
    <w:rsid w:val="00AC1CF3"/>
    <w:rsid w:val="00AC1DFE"/>
    <w:rsid w:val="00AC27E9"/>
    <w:rsid w:val="00AC2B9C"/>
    <w:rsid w:val="00AC302B"/>
    <w:rsid w:val="00AC312D"/>
    <w:rsid w:val="00AC4766"/>
    <w:rsid w:val="00AC5227"/>
    <w:rsid w:val="00AD1C84"/>
    <w:rsid w:val="00AD3B92"/>
    <w:rsid w:val="00AD3E2E"/>
    <w:rsid w:val="00AD5F23"/>
    <w:rsid w:val="00AE36C5"/>
    <w:rsid w:val="00AE7D5B"/>
    <w:rsid w:val="00AF2112"/>
    <w:rsid w:val="00AF3784"/>
    <w:rsid w:val="00AF3F4D"/>
    <w:rsid w:val="00AF4FB8"/>
    <w:rsid w:val="00AF5485"/>
    <w:rsid w:val="00B012DD"/>
    <w:rsid w:val="00B0307B"/>
    <w:rsid w:val="00B03795"/>
    <w:rsid w:val="00B056CA"/>
    <w:rsid w:val="00B06219"/>
    <w:rsid w:val="00B0705D"/>
    <w:rsid w:val="00B0755F"/>
    <w:rsid w:val="00B07847"/>
    <w:rsid w:val="00B07A43"/>
    <w:rsid w:val="00B10308"/>
    <w:rsid w:val="00B15189"/>
    <w:rsid w:val="00B157CF"/>
    <w:rsid w:val="00B17693"/>
    <w:rsid w:val="00B20A1A"/>
    <w:rsid w:val="00B20E8C"/>
    <w:rsid w:val="00B2297F"/>
    <w:rsid w:val="00B241BC"/>
    <w:rsid w:val="00B268E3"/>
    <w:rsid w:val="00B27E50"/>
    <w:rsid w:val="00B315DB"/>
    <w:rsid w:val="00B3256C"/>
    <w:rsid w:val="00B3360A"/>
    <w:rsid w:val="00B34276"/>
    <w:rsid w:val="00B35CE3"/>
    <w:rsid w:val="00B3758B"/>
    <w:rsid w:val="00B37632"/>
    <w:rsid w:val="00B42A1A"/>
    <w:rsid w:val="00B42F8B"/>
    <w:rsid w:val="00B4497A"/>
    <w:rsid w:val="00B47A8C"/>
    <w:rsid w:val="00B5036A"/>
    <w:rsid w:val="00B52301"/>
    <w:rsid w:val="00B5562B"/>
    <w:rsid w:val="00B56712"/>
    <w:rsid w:val="00B6268E"/>
    <w:rsid w:val="00B63C07"/>
    <w:rsid w:val="00B7000A"/>
    <w:rsid w:val="00B71F27"/>
    <w:rsid w:val="00B73238"/>
    <w:rsid w:val="00B741C2"/>
    <w:rsid w:val="00B80DCF"/>
    <w:rsid w:val="00B81343"/>
    <w:rsid w:val="00B850A9"/>
    <w:rsid w:val="00B8663C"/>
    <w:rsid w:val="00B90563"/>
    <w:rsid w:val="00B90ABE"/>
    <w:rsid w:val="00B9196C"/>
    <w:rsid w:val="00B92ABA"/>
    <w:rsid w:val="00B92DCF"/>
    <w:rsid w:val="00B9358F"/>
    <w:rsid w:val="00B94607"/>
    <w:rsid w:val="00B94EC8"/>
    <w:rsid w:val="00B94EFC"/>
    <w:rsid w:val="00B962BA"/>
    <w:rsid w:val="00BA0763"/>
    <w:rsid w:val="00BA17FE"/>
    <w:rsid w:val="00BA3F4C"/>
    <w:rsid w:val="00BA5B66"/>
    <w:rsid w:val="00BB0803"/>
    <w:rsid w:val="00BB2494"/>
    <w:rsid w:val="00BB7DBF"/>
    <w:rsid w:val="00BC00C1"/>
    <w:rsid w:val="00BC1721"/>
    <w:rsid w:val="00BD08EB"/>
    <w:rsid w:val="00BD3D65"/>
    <w:rsid w:val="00BD3DA2"/>
    <w:rsid w:val="00BD7A80"/>
    <w:rsid w:val="00BE01D7"/>
    <w:rsid w:val="00BE20B3"/>
    <w:rsid w:val="00BE2550"/>
    <w:rsid w:val="00BE271F"/>
    <w:rsid w:val="00BE2EB0"/>
    <w:rsid w:val="00BE4F3B"/>
    <w:rsid w:val="00BE5599"/>
    <w:rsid w:val="00BE5E14"/>
    <w:rsid w:val="00BE7604"/>
    <w:rsid w:val="00BE7ECE"/>
    <w:rsid w:val="00BF07D1"/>
    <w:rsid w:val="00BF0C1F"/>
    <w:rsid w:val="00BF77C9"/>
    <w:rsid w:val="00BF7843"/>
    <w:rsid w:val="00BF7AC7"/>
    <w:rsid w:val="00C01284"/>
    <w:rsid w:val="00C01360"/>
    <w:rsid w:val="00C01DCD"/>
    <w:rsid w:val="00C11D0F"/>
    <w:rsid w:val="00C1455F"/>
    <w:rsid w:val="00C14764"/>
    <w:rsid w:val="00C16207"/>
    <w:rsid w:val="00C163A5"/>
    <w:rsid w:val="00C22086"/>
    <w:rsid w:val="00C23FB1"/>
    <w:rsid w:val="00C266B3"/>
    <w:rsid w:val="00C27345"/>
    <w:rsid w:val="00C34260"/>
    <w:rsid w:val="00C353DB"/>
    <w:rsid w:val="00C36179"/>
    <w:rsid w:val="00C36B0C"/>
    <w:rsid w:val="00C410FD"/>
    <w:rsid w:val="00C410FE"/>
    <w:rsid w:val="00C4175B"/>
    <w:rsid w:val="00C43651"/>
    <w:rsid w:val="00C43794"/>
    <w:rsid w:val="00C44A61"/>
    <w:rsid w:val="00C44ABD"/>
    <w:rsid w:val="00C4552A"/>
    <w:rsid w:val="00C460CA"/>
    <w:rsid w:val="00C50C81"/>
    <w:rsid w:val="00C51991"/>
    <w:rsid w:val="00C53279"/>
    <w:rsid w:val="00C541E3"/>
    <w:rsid w:val="00C54906"/>
    <w:rsid w:val="00C56E73"/>
    <w:rsid w:val="00C5760D"/>
    <w:rsid w:val="00C57CF6"/>
    <w:rsid w:val="00C6664A"/>
    <w:rsid w:val="00C6745C"/>
    <w:rsid w:val="00C679FA"/>
    <w:rsid w:val="00C746F3"/>
    <w:rsid w:val="00C74A89"/>
    <w:rsid w:val="00C752BC"/>
    <w:rsid w:val="00C753F2"/>
    <w:rsid w:val="00C76557"/>
    <w:rsid w:val="00C76EAB"/>
    <w:rsid w:val="00C8222D"/>
    <w:rsid w:val="00C823FB"/>
    <w:rsid w:val="00C83D74"/>
    <w:rsid w:val="00C8434B"/>
    <w:rsid w:val="00C849EE"/>
    <w:rsid w:val="00C861D4"/>
    <w:rsid w:val="00C866F2"/>
    <w:rsid w:val="00C87C13"/>
    <w:rsid w:val="00C906AD"/>
    <w:rsid w:val="00C91A79"/>
    <w:rsid w:val="00C93B41"/>
    <w:rsid w:val="00C95113"/>
    <w:rsid w:val="00C96E9E"/>
    <w:rsid w:val="00CA0A94"/>
    <w:rsid w:val="00CA10A6"/>
    <w:rsid w:val="00CA4214"/>
    <w:rsid w:val="00CA6340"/>
    <w:rsid w:val="00CA71B4"/>
    <w:rsid w:val="00CA743D"/>
    <w:rsid w:val="00CB17C6"/>
    <w:rsid w:val="00CB1CD0"/>
    <w:rsid w:val="00CB29BB"/>
    <w:rsid w:val="00CB2C07"/>
    <w:rsid w:val="00CB3548"/>
    <w:rsid w:val="00CB4829"/>
    <w:rsid w:val="00CB7C62"/>
    <w:rsid w:val="00CC13A6"/>
    <w:rsid w:val="00CC1955"/>
    <w:rsid w:val="00CC32B2"/>
    <w:rsid w:val="00CC34FD"/>
    <w:rsid w:val="00CC4DA0"/>
    <w:rsid w:val="00CC4EA9"/>
    <w:rsid w:val="00CC6680"/>
    <w:rsid w:val="00CC7859"/>
    <w:rsid w:val="00CC7AA2"/>
    <w:rsid w:val="00CC7ACB"/>
    <w:rsid w:val="00CD2752"/>
    <w:rsid w:val="00CD3692"/>
    <w:rsid w:val="00CD70F0"/>
    <w:rsid w:val="00CD7BB8"/>
    <w:rsid w:val="00CE0063"/>
    <w:rsid w:val="00CE2033"/>
    <w:rsid w:val="00CE25C6"/>
    <w:rsid w:val="00CE3CE8"/>
    <w:rsid w:val="00CF0058"/>
    <w:rsid w:val="00CF04D1"/>
    <w:rsid w:val="00CF1343"/>
    <w:rsid w:val="00CF1AAA"/>
    <w:rsid w:val="00CF1B26"/>
    <w:rsid w:val="00CF2E7F"/>
    <w:rsid w:val="00CF4DDA"/>
    <w:rsid w:val="00CF5D5E"/>
    <w:rsid w:val="00CF69EB"/>
    <w:rsid w:val="00D003F2"/>
    <w:rsid w:val="00D024A5"/>
    <w:rsid w:val="00D02F53"/>
    <w:rsid w:val="00D04B1F"/>
    <w:rsid w:val="00D04DAE"/>
    <w:rsid w:val="00D05365"/>
    <w:rsid w:val="00D060FE"/>
    <w:rsid w:val="00D06845"/>
    <w:rsid w:val="00D12066"/>
    <w:rsid w:val="00D12A2D"/>
    <w:rsid w:val="00D15AA0"/>
    <w:rsid w:val="00D15DC5"/>
    <w:rsid w:val="00D17171"/>
    <w:rsid w:val="00D20F97"/>
    <w:rsid w:val="00D2244B"/>
    <w:rsid w:val="00D23302"/>
    <w:rsid w:val="00D23839"/>
    <w:rsid w:val="00D239B3"/>
    <w:rsid w:val="00D24289"/>
    <w:rsid w:val="00D25149"/>
    <w:rsid w:val="00D25DA7"/>
    <w:rsid w:val="00D261E6"/>
    <w:rsid w:val="00D348C4"/>
    <w:rsid w:val="00D34A9D"/>
    <w:rsid w:val="00D35AE2"/>
    <w:rsid w:val="00D37FC6"/>
    <w:rsid w:val="00D40694"/>
    <w:rsid w:val="00D42E36"/>
    <w:rsid w:val="00D43643"/>
    <w:rsid w:val="00D46E5B"/>
    <w:rsid w:val="00D475E9"/>
    <w:rsid w:val="00D50FC4"/>
    <w:rsid w:val="00D510E4"/>
    <w:rsid w:val="00D51C83"/>
    <w:rsid w:val="00D56308"/>
    <w:rsid w:val="00D56B28"/>
    <w:rsid w:val="00D6014C"/>
    <w:rsid w:val="00D60219"/>
    <w:rsid w:val="00D67401"/>
    <w:rsid w:val="00D71B78"/>
    <w:rsid w:val="00D729DB"/>
    <w:rsid w:val="00D72D6B"/>
    <w:rsid w:val="00D767FB"/>
    <w:rsid w:val="00D7691D"/>
    <w:rsid w:val="00D775F4"/>
    <w:rsid w:val="00D806C1"/>
    <w:rsid w:val="00D83236"/>
    <w:rsid w:val="00D83857"/>
    <w:rsid w:val="00D85C59"/>
    <w:rsid w:val="00D86BAF"/>
    <w:rsid w:val="00D91000"/>
    <w:rsid w:val="00D948D0"/>
    <w:rsid w:val="00DA1802"/>
    <w:rsid w:val="00DA44C3"/>
    <w:rsid w:val="00DA5717"/>
    <w:rsid w:val="00DB0B4F"/>
    <w:rsid w:val="00DB3319"/>
    <w:rsid w:val="00DB35DA"/>
    <w:rsid w:val="00DB4CCD"/>
    <w:rsid w:val="00DB727D"/>
    <w:rsid w:val="00DC077B"/>
    <w:rsid w:val="00DC1761"/>
    <w:rsid w:val="00DC41D6"/>
    <w:rsid w:val="00DC5792"/>
    <w:rsid w:val="00DD1BDF"/>
    <w:rsid w:val="00DD1E70"/>
    <w:rsid w:val="00DD400F"/>
    <w:rsid w:val="00DD7E45"/>
    <w:rsid w:val="00DD7E99"/>
    <w:rsid w:val="00DE0752"/>
    <w:rsid w:val="00DE145A"/>
    <w:rsid w:val="00DE3907"/>
    <w:rsid w:val="00DE52E7"/>
    <w:rsid w:val="00DE5D35"/>
    <w:rsid w:val="00DE5D6A"/>
    <w:rsid w:val="00DE675F"/>
    <w:rsid w:val="00DE721E"/>
    <w:rsid w:val="00DF05EC"/>
    <w:rsid w:val="00DF0C57"/>
    <w:rsid w:val="00DF0DE0"/>
    <w:rsid w:val="00DF130D"/>
    <w:rsid w:val="00DF1AA7"/>
    <w:rsid w:val="00DF3F7B"/>
    <w:rsid w:val="00DF402B"/>
    <w:rsid w:val="00DF4272"/>
    <w:rsid w:val="00DF6243"/>
    <w:rsid w:val="00DF66CA"/>
    <w:rsid w:val="00DF6D96"/>
    <w:rsid w:val="00E0018A"/>
    <w:rsid w:val="00E00B0B"/>
    <w:rsid w:val="00E05459"/>
    <w:rsid w:val="00E06077"/>
    <w:rsid w:val="00E118F2"/>
    <w:rsid w:val="00E1224C"/>
    <w:rsid w:val="00E12E41"/>
    <w:rsid w:val="00E13330"/>
    <w:rsid w:val="00E15B50"/>
    <w:rsid w:val="00E162AF"/>
    <w:rsid w:val="00E17F06"/>
    <w:rsid w:val="00E202E0"/>
    <w:rsid w:val="00E26331"/>
    <w:rsid w:val="00E2675A"/>
    <w:rsid w:val="00E27089"/>
    <w:rsid w:val="00E338F8"/>
    <w:rsid w:val="00E345CB"/>
    <w:rsid w:val="00E34DDE"/>
    <w:rsid w:val="00E363B5"/>
    <w:rsid w:val="00E370DF"/>
    <w:rsid w:val="00E379BA"/>
    <w:rsid w:val="00E4020C"/>
    <w:rsid w:val="00E41F03"/>
    <w:rsid w:val="00E43729"/>
    <w:rsid w:val="00E439B2"/>
    <w:rsid w:val="00E449DE"/>
    <w:rsid w:val="00E45C8C"/>
    <w:rsid w:val="00E4796D"/>
    <w:rsid w:val="00E504F9"/>
    <w:rsid w:val="00E6013A"/>
    <w:rsid w:val="00E61D90"/>
    <w:rsid w:val="00E64C9D"/>
    <w:rsid w:val="00E6608D"/>
    <w:rsid w:val="00E666A6"/>
    <w:rsid w:val="00E702B2"/>
    <w:rsid w:val="00E71D0C"/>
    <w:rsid w:val="00E7253E"/>
    <w:rsid w:val="00E72B22"/>
    <w:rsid w:val="00E76D52"/>
    <w:rsid w:val="00E851B8"/>
    <w:rsid w:val="00E86003"/>
    <w:rsid w:val="00E87479"/>
    <w:rsid w:val="00E87709"/>
    <w:rsid w:val="00E922C0"/>
    <w:rsid w:val="00E97895"/>
    <w:rsid w:val="00EA0558"/>
    <w:rsid w:val="00EA1985"/>
    <w:rsid w:val="00EA1B91"/>
    <w:rsid w:val="00EA1C88"/>
    <w:rsid w:val="00EA25F2"/>
    <w:rsid w:val="00EA44D1"/>
    <w:rsid w:val="00EA56E9"/>
    <w:rsid w:val="00EA70D0"/>
    <w:rsid w:val="00EA7318"/>
    <w:rsid w:val="00EB1195"/>
    <w:rsid w:val="00EB3299"/>
    <w:rsid w:val="00EB6235"/>
    <w:rsid w:val="00EB67E1"/>
    <w:rsid w:val="00EB7597"/>
    <w:rsid w:val="00EB7A21"/>
    <w:rsid w:val="00EC0726"/>
    <w:rsid w:val="00EC7D2F"/>
    <w:rsid w:val="00ED1A4A"/>
    <w:rsid w:val="00ED1D9B"/>
    <w:rsid w:val="00ED241C"/>
    <w:rsid w:val="00ED2BE3"/>
    <w:rsid w:val="00ED4895"/>
    <w:rsid w:val="00ED5146"/>
    <w:rsid w:val="00EE0FF3"/>
    <w:rsid w:val="00EE1056"/>
    <w:rsid w:val="00EE2B57"/>
    <w:rsid w:val="00EE3686"/>
    <w:rsid w:val="00EE5947"/>
    <w:rsid w:val="00EE7F02"/>
    <w:rsid w:val="00EF0A9A"/>
    <w:rsid w:val="00EF1D78"/>
    <w:rsid w:val="00EF3D36"/>
    <w:rsid w:val="00EF575C"/>
    <w:rsid w:val="00F00534"/>
    <w:rsid w:val="00F04609"/>
    <w:rsid w:val="00F047D0"/>
    <w:rsid w:val="00F066DD"/>
    <w:rsid w:val="00F0698D"/>
    <w:rsid w:val="00F07B86"/>
    <w:rsid w:val="00F10D8A"/>
    <w:rsid w:val="00F1348A"/>
    <w:rsid w:val="00F16EC5"/>
    <w:rsid w:val="00F17077"/>
    <w:rsid w:val="00F20F08"/>
    <w:rsid w:val="00F21838"/>
    <w:rsid w:val="00F23E80"/>
    <w:rsid w:val="00F2453F"/>
    <w:rsid w:val="00F2576D"/>
    <w:rsid w:val="00F25BE5"/>
    <w:rsid w:val="00F272DB"/>
    <w:rsid w:val="00F2786C"/>
    <w:rsid w:val="00F318DE"/>
    <w:rsid w:val="00F31FFA"/>
    <w:rsid w:val="00F33145"/>
    <w:rsid w:val="00F33610"/>
    <w:rsid w:val="00F33A9C"/>
    <w:rsid w:val="00F34D03"/>
    <w:rsid w:val="00F3568D"/>
    <w:rsid w:val="00F35738"/>
    <w:rsid w:val="00F37C2D"/>
    <w:rsid w:val="00F40702"/>
    <w:rsid w:val="00F41502"/>
    <w:rsid w:val="00F430F9"/>
    <w:rsid w:val="00F439AE"/>
    <w:rsid w:val="00F4422D"/>
    <w:rsid w:val="00F45AA0"/>
    <w:rsid w:val="00F505BD"/>
    <w:rsid w:val="00F50947"/>
    <w:rsid w:val="00F509E8"/>
    <w:rsid w:val="00F52427"/>
    <w:rsid w:val="00F52D39"/>
    <w:rsid w:val="00F566B1"/>
    <w:rsid w:val="00F56A02"/>
    <w:rsid w:val="00F600E5"/>
    <w:rsid w:val="00F628F2"/>
    <w:rsid w:val="00F638CE"/>
    <w:rsid w:val="00F6539F"/>
    <w:rsid w:val="00F655DE"/>
    <w:rsid w:val="00F72B58"/>
    <w:rsid w:val="00F74326"/>
    <w:rsid w:val="00F7765C"/>
    <w:rsid w:val="00F77DFB"/>
    <w:rsid w:val="00F80075"/>
    <w:rsid w:val="00F808B0"/>
    <w:rsid w:val="00F81CB7"/>
    <w:rsid w:val="00F8204D"/>
    <w:rsid w:val="00F82131"/>
    <w:rsid w:val="00F822C2"/>
    <w:rsid w:val="00F83D71"/>
    <w:rsid w:val="00F84655"/>
    <w:rsid w:val="00F9157D"/>
    <w:rsid w:val="00F91743"/>
    <w:rsid w:val="00F91992"/>
    <w:rsid w:val="00F93CF4"/>
    <w:rsid w:val="00F941B6"/>
    <w:rsid w:val="00F97EBB"/>
    <w:rsid w:val="00FA0989"/>
    <w:rsid w:val="00FA0A4C"/>
    <w:rsid w:val="00FA5AC7"/>
    <w:rsid w:val="00FA636A"/>
    <w:rsid w:val="00FA63EA"/>
    <w:rsid w:val="00FB01BE"/>
    <w:rsid w:val="00FB1B5D"/>
    <w:rsid w:val="00FB71A5"/>
    <w:rsid w:val="00FC2871"/>
    <w:rsid w:val="00FC2EE1"/>
    <w:rsid w:val="00FC2F6F"/>
    <w:rsid w:val="00FC5FD4"/>
    <w:rsid w:val="00FC6988"/>
    <w:rsid w:val="00FD09D0"/>
    <w:rsid w:val="00FD1F5B"/>
    <w:rsid w:val="00FD2264"/>
    <w:rsid w:val="00FD28F7"/>
    <w:rsid w:val="00FD2B82"/>
    <w:rsid w:val="00FD409F"/>
    <w:rsid w:val="00FD557D"/>
    <w:rsid w:val="00FD5C82"/>
    <w:rsid w:val="00FD6E72"/>
    <w:rsid w:val="00FE19B3"/>
    <w:rsid w:val="00FE3940"/>
    <w:rsid w:val="00FE4A12"/>
    <w:rsid w:val="00FE4A5D"/>
    <w:rsid w:val="00FE51C4"/>
    <w:rsid w:val="00FF143B"/>
    <w:rsid w:val="00FF1F05"/>
    <w:rsid w:val="00FF2FFE"/>
    <w:rsid w:val="00FF49E1"/>
    <w:rsid w:val="00FF4C0A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5" type="connector" idref="#_x0000_s1038"/>
        <o:r id="V:Rule6" type="connector" idref="#_x0000_s1037"/>
        <o:r id="V:Rule7" type="connector" idref="#_x0000_s1035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D36"/>
    <w:pPr>
      <w:ind w:left="720"/>
      <w:contextualSpacing/>
    </w:pPr>
  </w:style>
  <w:style w:type="character" w:styleId="a4">
    <w:name w:val="Hyperlink"/>
    <w:basedOn w:val="a0"/>
    <w:semiHidden/>
    <w:rsid w:val="001920ED"/>
    <w:rPr>
      <w:strike w:val="0"/>
      <w:dstrike w:val="0"/>
      <w:color w:val="0000FF"/>
      <w:u w:val="none"/>
      <w:effect w:val="none"/>
    </w:rPr>
  </w:style>
  <w:style w:type="character" w:styleId="a5">
    <w:name w:val="FollowedHyperlink"/>
    <w:basedOn w:val="a0"/>
    <w:uiPriority w:val="99"/>
    <w:semiHidden/>
    <w:unhideWhenUsed/>
    <w:rsid w:val="00144397"/>
    <w:rPr>
      <w:color w:val="800080"/>
      <w:u w:val="single"/>
    </w:rPr>
  </w:style>
  <w:style w:type="paragraph" w:styleId="a6">
    <w:name w:val="No Spacing"/>
    <w:uiPriority w:val="1"/>
    <w:qFormat/>
    <w:rsid w:val="00C753F2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BF07D1"/>
    <w:rPr>
      <w:rFonts w:ascii="Arial" w:hAnsi="Arial" w:cs="Arial"/>
      <w:sz w:val="22"/>
    </w:rPr>
  </w:style>
  <w:style w:type="character" w:customStyle="1" w:styleId="a8">
    <w:name w:val="Основной текст Знак"/>
    <w:basedOn w:val="a0"/>
    <w:link w:val="a7"/>
    <w:rsid w:val="00BF07D1"/>
    <w:rPr>
      <w:rFonts w:ascii="Arial" w:eastAsia="Times New Roman" w:hAnsi="Arial" w:cs="Arial"/>
      <w:sz w:val="22"/>
      <w:szCs w:val="24"/>
    </w:rPr>
  </w:style>
  <w:style w:type="character" w:customStyle="1" w:styleId="FontStyle119">
    <w:name w:val="Font Style119"/>
    <w:basedOn w:val="a0"/>
    <w:uiPriority w:val="99"/>
    <w:rsid w:val="000B17AA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rsid w:val="00C013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1360"/>
    <w:rPr>
      <w:rFonts w:ascii="Times New Roman" w:eastAsia="Times New Roman" w:hAnsi="Times New Roman"/>
      <w:sz w:val="16"/>
      <w:szCs w:val="16"/>
    </w:rPr>
  </w:style>
  <w:style w:type="paragraph" w:customStyle="1" w:styleId="Style10">
    <w:name w:val="Style10"/>
    <w:basedOn w:val="a"/>
    <w:uiPriority w:val="99"/>
    <w:rsid w:val="00D23302"/>
    <w:pPr>
      <w:widowControl w:val="0"/>
      <w:autoSpaceDE w:val="0"/>
      <w:autoSpaceDN w:val="0"/>
      <w:adjustRightInd w:val="0"/>
      <w:spacing w:line="324" w:lineRule="exact"/>
      <w:ind w:firstLine="713"/>
      <w:jc w:val="both"/>
    </w:pPr>
  </w:style>
  <w:style w:type="paragraph" w:customStyle="1" w:styleId="a9">
    <w:name w:val="Знак Знак Знак Знак"/>
    <w:basedOn w:val="a"/>
    <w:rsid w:val="00027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umcgo4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FA3B-6FBA-4EA1-AE24-C98DEE42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Links>
    <vt:vector size="6" baseType="variant">
      <vt:variant>
        <vt:i4>73203818</vt:i4>
      </vt:variant>
      <vt:variant>
        <vt:i4>0</vt:i4>
      </vt:variant>
      <vt:variant>
        <vt:i4>0</vt:i4>
      </vt:variant>
      <vt:variant>
        <vt:i4>5</vt:i4>
      </vt:variant>
      <vt:variant>
        <vt:lpwstr>mailto:оumcgo4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3-07T06:57:00Z</cp:lastPrinted>
  <dcterms:created xsi:type="dcterms:W3CDTF">2019-03-04T05:30:00Z</dcterms:created>
  <dcterms:modified xsi:type="dcterms:W3CDTF">2019-04-16T07:40:00Z</dcterms:modified>
</cp:coreProperties>
</file>